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58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天津德瑞克石油工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天津市武清区京滨工业园民丰道6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天津市武清区京滨工业园民丰道6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石油钻采工具及设备的设计、生产、销售的售后服务（销售的技术支持、配送安装、退换货、投诉处理）(五星级)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8.15pt;width:96.3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18305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4</Words>
  <Characters>306</Characters>
  <Lines>2</Lines>
  <Paragraphs>1</Paragraphs>
  <TotalTime>0</TotalTime>
  <ScaleCrop>false</ScaleCrop>
  <LinksUpToDate>false</LinksUpToDate>
  <CharactersWithSpaces>32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5:55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837D76BC00C4F61A004C63C7732D8E3</vt:lpwstr>
  </property>
</Properties>
</file>